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676C39" w:rsidP="0007043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-100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07043E" w:rsidRPr="00DF7645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BE412F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E412F" w:rsidRPr="008B4227" w:rsidRDefault="00BE412F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E412F" w:rsidRPr="001861D4" w:rsidRDefault="00BE412F" w:rsidP="006822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BE412F" w:rsidRPr="00B8418B" w:rsidRDefault="009D019A" w:rsidP="006822FB">
            <w:pPr>
              <w:pStyle w:val="a3"/>
              <w:spacing w:line="276" w:lineRule="auto"/>
              <w:jc w:val="center"/>
            </w:pPr>
            <w:hyperlink r:id="rId6" w:history="1">
              <w:r w:rsidR="002746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BE412F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E412F" w:rsidRDefault="00BE412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E412F" w:rsidRPr="008B4227" w:rsidRDefault="00BE412F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Українська мова (за професійним спрямування)</w:t>
            </w:r>
          </w:p>
          <w:p w:rsidR="00BE412F" w:rsidRDefault="00BE412F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НЧАК     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27463C" w:rsidRDefault="009D019A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7" w:history="1">
              <w:r w:rsidR="0027463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ae-pyfu-rkc</w:t>
              </w:r>
            </w:hyperlink>
          </w:p>
        </w:tc>
      </w:tr>
      <w:tr w:rsidR="007F5D85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5D85" w:rsidRPr="00405950" w:rsidRDefault="007F5D85" w:rsidP="007F5D85">
            <w:pPr>
              <w:pStyle w:val="a3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7F5D85" w:rsidTr="0027463C">
        <w:trPr>
          <w:trHeight w:val="31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Pr="00405950" w:rsidRDefault="007F5D85" w:rsidP="00806B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85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Default="007F5D85" w:rsidP="007F5D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7F5D85" w:rsidRPr="00405950" w:rsidRDefault="007F5D85" w:rsidP="007F5D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(КОНСУЛЬТАЦІЯ)     15.00</w:t>
            </w:r>
          </w:p>
          <w:p w:rsidR="007F5D85" w:rsidRPr="00405950" w:rsidRDefault="009D019A" w:rsidP="004C356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8" w:history="1">
              <w:r w:rsidR="0027463C" w:rsidRPr="009E502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7F5D85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5D85" w:rsidRDefault="007F5D85" w:rsidP="007F5D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7F5D85" w:rsidRPr="00405950" w:rsidRDefault="007F5D85" w:rsidP="007F5D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ЕВЧЕНКО     10.00 − 14.00</w:t>
            </w:r>
          </w:p>
          <w:p w:rsidR="007F5D85" w:rsidRPr="00405950" w:rsidRDefault="009D019A" w:rsidP="00185B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9" w:history="1">
              <w:r w:rsidR="0027463C" w:rsidRPr="009E5020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https://meet.google.com/exe-rkdn-kyd</w:t>
              </w:r>
            </w:hyperlink>
          </w:p>
        </w:tc>
      </w:tr>
      <w:tr w:rsidR="007F5D85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Pr="00405950" w:rsidRDefault="007F5D85" w:rsidP="00185B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7F5D85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Pr="00405950" w:rsidRDefault="007F5D85" w:rsidP="00185B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D85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F5D85" w:rsidRPr="008B4227" w:rsidRDefault="007F5D85" w:rsidP="007F5D85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зика</w:t>
            </w:r>
          </w:p>
          <w:p w:rsidR="007F5D85" w:rsidRPr="00E12562" w:rsidRDefault="007F5D85" w:rsidP="007F5D8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МАКСЕМЕНЮК       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7F5D85" w:rsidRPr="00E12562" w:rsidRDefault="009D019A" w:rsidP="007F5D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hyperlink r:id="rId10" w:history="1">
              <w:r w:rsidR="0027463C" w:rsidRPr="0027463C">
                <w:rPr>
                  <w:rStyle w:val="a4"/>
                  <w:rFonts w:ascii="Times New Roman" w:hAnsi="Times New Roman" w:cs="Times New Roman"/>
                  <w:b/>
                  <w:bCs/>
                  <w:lang w:val="uk-UA"/>
                </w:rPr>
                <w:t>https://meet.google.com/ywg-ftah-tsb</w:t>
              </w:r>
            </w:hyperlink>
          </w:p>
        </w:tc>
      </w:tr>
      <w:tr w:rsidR="007F5D8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Pr="00E12562" w:rsidRDefault="007F5D85" w:rsidP="00BE412F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</w:p>
        </w:tc>
      </w:tr>
      <w:tr w:rsidR="007F5D8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F5D85" w:rsidRPr="0027463C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Pr="008B4227" w:rsidRDefault="007F5D85" w:rsidP="007F5D85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ізика</w:t>
            </w:r>
          </w:p>
          <w:p w:rsidR="007F5D85" w:rsidRDefault="007F5D85" w:rsidP="007F5D8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АКСЕМЕНЮК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27463C" w:rsidRDefault="009D019A" w:rsidP="007F5D85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11" w:history="1">
              <w:r w:rsidR="0027463C" w:rsidRPr="0027463C">
                <w:rPr>
                  <w:rStyle w:val="a4"/>
                  <w:lang w:val="uk-UA"/>
                </w:rPr>
                <w:t>https://meet.google.com/ywg-ftah-tsb</w:t>
              </w:r>
            </w:hyperlink>
          </w:p>
        </w:tc>
      </w:tr>
      <w:tr w:rsidR="007F5D8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F5D85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7F5D8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Pr="008B4227" w:rsidRDefault="007F5D85" w:rsidP="006822FB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7F5D85" w:rsidRPr="001861D4" w:rsidRDefault="007F5D85" w:rsidP="006822FB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7F5D85" w:rsidRDefault="009D019A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2" w:history="1">
              <w:r w:rsidR="0027463C" w:rsidRPr="009E50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  <w:tr w:rsidR="007F5D8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7F5D85" w:rsidRDefault="007F5D85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F5D85" w:rsidRPr="008B4227" w:rsidRDefault="007F5D85" w:rsidP="00BE412F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7F5D85" w:rsidRDefault="007F5D85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7F5D85" w:rsidRDefault="009D019A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3" w:history="1">
              <w:r w:rsidR="0027463C" w:rsidRPr="009E502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qjz-ggdh-nma</w:t>
              </w:r>
            </w:hyperlink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185BCA"/>
    <w:rsid w:val="001A32A1"/>
    <w:rsid w:val="00220827"/>
    <w:rsid w:val="00227C38"/>
    <w:rsid w:val="0027463C"/>
    <w:rsid w:val="003A4DBB"/>
    <w:rsid w:val="003C0982"/>
    <w:rsid w:val="00405950"/>
    <w:rsid w:val="00410A6D"/>
    <w:rsid w:val="00527FF3"/>
    <w:rsid w:val="005B388F"/>
    <w:rsid w:val="005E16E5"/>
    <w:rsid w:val="00626105"/>
    <w:rsid w:val="00647CA5"/>
    <w:rsid w:val="00676C39"/>
    <w:rsid w:val="007D2B49"/>
    <w:rsid w:val="007E7041"/>
    <w:rsid w:val="007F5D85"/>
    <w:rsid w:val="0081607F"/>
    <w:rsid w:val="008B5C04"/>
    <w:rsid w:val="009D019A"/>
    <w:rsid w:val="00A67C75"/>
    <w:rsid w:val="00B8418B"/>
    <w:rsid w:val="00BE412F"/>
    <w:rsid w:val="00C5690F"/>
    <w:rsid w:val="00C72775"/>
    <w:rsid w:val="00C73C2C"/>
    <w:rsid w:val="00CA1354"/>
    <w:rsid w:val="00D571A3"/>
    <w:rsid w:val="00DB4A10"/>
    <w:rsid w:val="00DF7645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xe-rkdn-kyd" TargetMode="External"/><Relationship Id="rId13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aae-pyfu-rkc" TargetMode="External"/><Relationship Id="rId12" Type="http://schemas.openxmlformats.org/officeDocument/2006/relationships/hyperlink" Target="https://meet.google.com/qjz-ggdh-nm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ae-pyfu-rkc" TargetMode="External"/><Relationship Id="rId11" Type="http://schemas.openxmlformats.org/officeDocument/2006/relationships/hyperlink" Target="https://meet.google.com/ywg-ftah-ts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ywg-ftah-ts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exe-rkdn-ky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13E88-9CAF-4FF0-8E8D-A677A2C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1-12-23T16:04:00Z</cp:lastPrinted>
  <dcterms:created xsi:type="dcterms:W3CDTF">2021-12-02T13:47:00Z</dcterms:created>
  <dcterms:modified xsi:type="dcterms:W3CDTF">2021-12-23T16:04:00Z</dcterms:modified>
</cp:coreProperties>
</file>